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中国土工合成材料工程协会测试专业委员会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检测机构测试费用指导价制定调查函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各会员单位：</w:t>
      </w:r>
      <w:bookmarkStart w:id="3" w:name="_GoBack"/>
      <w:bookmarkEnd w:id="3"/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为促进国内土工合成材料检测业务规范化发展，协会计划制定检测机构土工合成材料测试费用行业指导价，现向各会员单位征求定价建议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各单位请根据本机构检测能力，依照附件1调查表进行测试费用填报，并于2019年8月25日前以电子版文件发至测试专委会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测试专委会对各单位填报的测试费用信息保密。经汇总形成的参数测试费用价格区间表将提交2019年度测试专委会工作会议进行讨论。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专委会联系方式：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地址</w:t>
      </w:r>
      <w:r>
        <w:rPr>
          <w:sz w:val="28"/>
          <w:szCs w:val="28"/>
        </w:rPr>
        <w:t>：上海市逸仙路</w:t>
      </w:r>
      <w:r>
        <w:rPr>
          <w:rFonts w:hint="eastAsia"/>
          <w:sz w:val="28"/>
          <w:szCs w:val="28"/>
        </w:rPr>
        <w:t>388号</w:t>
      </w:r>
      <w:r>
        <w:rPr>
          <w:sz w:val="28"/>
          <w:szCs w:val="28"/>
        </w:rPr>
        <w:t>上海勘测设计研究院科研</w:t>
      </w:r>
      <w:r>
        <w:rPr>
          <w:rFonts w:hint="eastAsia"/>
          <w:sz w:val="28"/>
          <w:szCs w:val="28"/>
        </w:rPr>
        <w:t>楼419室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联系人</w:t>
      </w:r>
      <w:r>
        <w:rPr>
          <w:sz w:val="28"/>
          <w:szCs w:val="28"/>
        </w:rPr>
        <w:t>：方远远</w:t>
      </w:r>
    </w:p>
    <w:p>
      <w:pPr>
        <w:ind w:firstLine="540"/>
        <w:rPr>
          <w:sz w:val="28"/>
          <w:szCs w:val="28"/>
        </w:rPr>
      </w:pPr>
      <w:r>
        <w:rPr>
          <w:rFonts w:hint="eastAsia"/>
          <w:sz w:val="28"/>
          <w:szCs w:val="28"/>
        </w:rPr>
        <w:t>电话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021-65427100-6026，邮箱</w:t>
      </w:r>
      <w:r>
        <w:rPr>
          <w:sz w:val="28"/>
          <w:szCs w:val="28"/>
        </w:rPr>
        <w:t>：</w:t>
      </w:r>
      <w:r>
        <w:fldChar w:fldCharType="begin"/>
      </w:r>
      <w:r>
        <w:instrText xml:space="preserve"> HYPERLINK "mailto:ctagtest@sina.com" </w:instrText>
      </w:r>
      <w:r>
        <w:fldChar w:fldCharType="separate"/>
      </w:r>
      <w:r>
        <w:rPr>
          <w:sz w:val="28"/>
          <w:szCs w:val="28"/>
        </w:rPr>
        <w:t>ctagtest@sina.com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。</w:t>
      </w: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中国土工合成材料工程协会测试专业委员会</w:t>
      </w:r>
    </w:p>
    <w:p>
      <w:pPr>
        <w:ind w:firstLine="54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19-8-8</w:t>
      </w:r>
    </w:p>
    <w:p>
      <w:pPr>
        <w:rPr>
          <w:rFonts w:hint="eastAsia"/>
          <w:sz w:val="28"/>
          <w:szCs w:val="28"/>
        </w:rPr>
      </w:pPr>
    </w:p>
    <w:p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1：         检测机构土工合成材料测试费用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土工织物</w:t>
      </w:r>
    </w:p>
    <w:tbl>
      <w:tblPr>
        <w:tblStyle w:val="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2106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06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面积质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厚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06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宽条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06" w:type="dxa"/>
            <w:vMerge w:val="continue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窄条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梯形撕裂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握持强力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BR顶破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圆球顶破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刺破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胀破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剥离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落锥穿透孔径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06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等效孔径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干筛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06" w:type="dxa"/>
            <w:vMerge w:val="continue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湿筛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垂直渗透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垂直渗透系数、透水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水平渗透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水平渗透系数、导水率、单宽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淤堵试验（梯度比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直剪摩擦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拉拔摩擦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抗磨损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抗酸碱液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荧光紫外老化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氙弧灯老化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36" w:type="dxa"/>
            <w:vAlign w:val="center"/>
          </w:tcPr>
          <w:p>
            <w:pPr>
              <w:ind w:firstLine="105" w:firstLineChars="50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106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抗氧化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土工膜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密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厚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单位面积质量</w:t>
            </w:r>
          </w:p>
          <w:p>
            <w:pPr>
              <w:jc w:val="left"/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毛糙高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屈服强度及屈服伸长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正割模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直角撕裂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刺破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尺寸变化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耐静水压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渗透系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蒸气渗透系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吸水性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荧光紫外老化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烘箱老化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Merge w:val="restar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剪切强度（焊缝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exac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Merge w:val="continue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湿筛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剥离强度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碳黑含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碳黑分散性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标准氧化诱导时间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高压氧化诱导时间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低温冲击脆化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熔体流动速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耐环境应力开裂（ESCR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拉伸负荷应力开裂（NCTL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土工格栅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面积质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孔尺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Merge w:val="restart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肋法（含定伸长率下强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Merge w:val="continue"/>
            <w:vAlign w:val="center"/>
          </w:tcPr>
          <w:p>
            <w:pPr>
              <w:jc w:val="left"/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肋法（含定伸长率下强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粘焊点极限剥离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碳黑含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直剪摩擦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拉拔摩擦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荧光紫外老化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</w:tbl>
    <w:p>
      <w:pPr>
        <w:ind w:firstLine="54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、土工格室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尺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温冲击脆化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氧化诱导时间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接处抗拉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格室组间抗拉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耐环境应力开裂（ESCR）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五、土工网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面积质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厚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宽流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导水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剥离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孔尺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54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、土工管材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管材尺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刚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碳黑含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碳黑分散性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氧化诱导时间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熔体流动速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纵向回缩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、膨润土垫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bookmarkStart w:id="0" w:name="RANGE!E2"/>
            <w:r>
              <w:rPr>
                <w:rFonts w:hint="eastAsia"/>
                <w:color w:val="000000"/>
                <w:sz w:val="22"/>
              </w:rPr>
              <w:t>单位面积质量</w:t>
            </w:r>
            <w:bookmarkEnd w:id="0"/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厚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剥离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刺破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握持强力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渗透系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渗流指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耐静水压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摩擦系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膨胀指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膨润土耐久性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滤失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含水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吸蓝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吸水率</w:t>
            </w:r>
          </w:p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117" w:type="dxa"/>
            <w:vMerge w:val="restart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塑性粘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" w:hRule="exact"/>
        </w:trPr>
        <w:tc>
          <w:tcPr>
            <w:tcW w:w="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Merge w:val="continue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33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湿筛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屈服值</w:t>
            </w:r>
          </w:p>
        </w:tc>
        <w:tc>
          <w:tcPr>
            <w:tcW w:w="133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ind w:firstLine="540"/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排水板（带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位长度质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宽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厚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滤膜单位面积质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复合体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滤膜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滤膜等效孔径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纵向通水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滤膜渗透系数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芯板压屈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凹凸高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撕裂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压缩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温柔性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热老化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单宽流量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ind w:firstLine="540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、土工带（绳）</w:t>
      </w:r>
    </w:p>
    <w:tbl>
      <w:tblPr>
        <w:tblStyle w:val="5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bookmarkStart w:id="1" w:name="RANGE!G2:G3"/>
            <w:r>
              <w:rPr>
                <w:rFonts w:hint="eastAsia"/>
                <w:color w:val="000000"/>
                <w:sz w:val="22"/>
              </w:rPr>
              <w:t>单位长度质量</w:t>
            </w:r>
            <w:bookmarkEnd w:id="1"/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bookmarkStart w:id="2" w:name="RANGE!G3"/>
            <w:r>
              <w:rPr>
                <w:rFonts w:hint="eastAsia"/>
                <w:color w:val="000000"/>
                <w:sz w:val="22"/>
              </w:rPr>
              <w:t>宽度</w:t>
            </w:r>
            <w:bookmarkEnd w:id="2"/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荧光紫外老化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含老化前后对照测试项目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、硬质泡沫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外观尺寸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拉伸强度及伸长率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压缩强度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吸水性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一、补充参数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117"/>
        <w:gridCol w:w="1335"/>
        <w:gridCol w:w="851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11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能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（产品类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117" w:type="dxa"/>
            <w:vAlign w:val="center"/>
          </w:tcPr>
          <w:p>
            <w:pPr>
              <w:rPr>
                <w:color w:val="000000"/>
                <w:sz w:val="22"/>
              </w:rPr>
            </w:pP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54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20"/>
    <w:rsid w:val="0001192A"/>
    <w:rsid w:val="00012A7D"/>
    <w:rsid w:val="00017230"/>
    <w:rsid w:val="00021B37"/>
    <w:rsid w:val="00032C7A"/>
    <w:rsid w:val="00033267"/>
    <w:rsid w:val="00040BA4"/>
    <w:rsid w:val="00041223"/>
    <w:rsid w:val="00043B4F"/>
    <w:rsid w:val="00054CE0"/>
    <w:rsid w:val="0006368C"/>
    <w:rsid w:val="00072452"/>
    <w:rsid w:val="0007360B"/>
    <w:rsid w:val="00073C75"/>
    <w:rsid w:val="00080DC5"/>
    <w:rsid w:val="00081C7A"/>
    <w:rsid w:val="00084A29"/>
    <w:rsid w:val="0008613E"/>
    <w:rsid w:val="00091159"/>
    <w:rsid w:val="00092261"/>
    <w:rsid w:val="00092748"/>
    <w:rsid w:val="00094120"/>
    <w:rsid w:val="000979E0"/>
    <w:rsid w:val="000A4E52"/>
    <w:rsid w:val="000B06F9"/>
    <w:rsid w:val="000B12BA"/>
    <w:rsid w:val="000B16C4"/>
    <w:rsid w:val="000C0378"/>
    <w:rsid w:val="000C5574"/>
    <w:rsid w:val="000E74F4"/>
    <w:rsid w:val="000F3798"/>
    <w:rsid w:val="000F4262"/>
    <w:rsid w:val="000F6FA2"/>
    <w:rsid w:val="0010216D"/>
    <w:rsid w:val="00121005"/>
    <w:rsid w:val="00140C7E"/>
    <w:rsid w:val="00147E76"/>
    <w:rsid w:val="00162A1D"/>
    <w:rsid w:val="00166220"/>
    <w:rsid w:val="00167671"/>
    <w:rsid w:val="00171F14"/>
    <w:rsid w:val="00173918"/>
    <w:rsid w:val="0018721C"/>
    <w:rsid w:val="00194B32"/>
    <w:rsid w:val="00194E7A"/>
    <w:rsid w:val="00196391"/>
    <w:rsid w:val="001A29CC"/>
    <w:rsid w:val="001A52D2"/>
    <w:rsid w:val="001A5B4C"/>
    <w:rsid w:val="001A7E83"/>
    <w:rsid w:val="001B2C2B"/>
    <w:rsid w:val="001B38C8"/>
    <w:rsid w:val="001C35A3"/>
    <w:rsid w:val="001C39E7"/>
    <w:rsid w:val="001C5408"/>
    <w:rsid w:val="001C60B5"/>
    <w:rsid w:val="001D11D9"/>
    <w:rsid w:val="001D1805"/>
    <w:rsid w:val="001E01FA"/>
    <w:rsid w:val="001E73CB"/>
    <w:rsid w:val="001E7B21"/>
    <w:rsid w:val="001F139E"/>
    <w:rsid w:val="001F140E"/>
    <w:rsid w:val="001F1C8E"/>
    <w:rsid w:val="002023BF"/>
    <w:rsid w:val="00207488"/>
    <w:rsid w:val="00221076"/>
    <w:rsid w:val="0022331D"/>
    <w:rsid w:val="00223513"/>
    <w:rsid w:val="00225620"/>
    <w:rsid w:val="002276FA"/>
    <w:rsid w:val="0023078D"/>
    <w:rsid w:val="0023096E"/>
    <w:rsid w:val="00232305"/>
    <w:rsid w:val="00232377"/>
    <w:rsid w:val="00232F19"/>
    <w:rsid w:val="002346C7"/>
    <w:rsid w:val="0023677F"/>
    <w:rsid w:val="00246112"/>
    <w:rsid w:val="00254E6B"/>
    <w:rsid w:val="002566D4"/>
    <w:rsid w:val="0025721C"/>
    <w:rsid w:val="002643EB"/>
    <w:rsid w:val="00276BC4"/>
    <w:rsid w:val="002777DC"/>
    <w:rsid w:val="00282118"/>
    <w:rsid w:val="002907EE"/>
    <w:rsid w:val="00295652"/>
    <w:rsid w:val="002960BA"/>
    <w:rsid w:val="002B2320"/>
    <w:rsid w:val="002B35D1"/>
    <w:rsid w:val="002B6DF2"/>
    <w:rsid w:val="002D0E87"/>
    <w:rsid w:val="002E0CBD"/>
    <w:rsid w:val="002E2154"/>
    <w:rsid w:val="002E4AF5"/>
    <w:rsid w:val="002E7291"/>
    <w:rsid w:val="00302831"/>
    <w:rsid w:val="00304461"/>
    <w:rsid w:val="00306809"/>
    <w:rsid w:val="00306A44"/>
    <w:rsid w:val="00310EB3"/>
    <w:rsid w:val="00316868"/>
    <w:rsid w:val="003228B3"/>
    <w:rsid w:val="00324498"/>
    <w:rsid w:val="00334469"/>
    <w:rsid w:val="00347E2C"/>
    <w:rsid w:val="00350923"/>
    <w:rsid w:val="003563EC"/>
    <w:rsid w:val="0036562A"/>
    <w:rsid w:val="00365AD6"/>
    <w:rsid w:val="00365C0A"/>
    <w:rsid w:val="00367554"/>
    <w:rsid w:val="00372DF7"/>
    <w:rsid w:val="003752F1"/>
    <w:rsid w:val="00375D34"/>
    <w:rsid w:val="0037602F"/>
    <w:rsid w:val="00387936"/>
    <w:rsid w:val="003972AD"/>
    <w:rsid w:val="003A20DB"/>
    <w:rsid w:val="003B04FA"/>
    <w:rsid w:val="003B2B1F"/>
    <w:rsid w:val="003C08EC"/>
    <w:rsid w:val="003C4A88"/>
    <w:rsid w:val="003C7A43"/>
    <w:rsid w:val="003D12DF"/>
    <w:rsid w:val="003D14EA"/>
    <w:rsid w:val="003D3A7D"/>
    <w:rsid w:val="003E0DED"/>
    <w:rsid w:val="003F19FD"/>
    <w:rsid w:val="003F6E8D"/>
    <w:rsid w:val="0040183C"/>
    <w:rsid w:val="00404410"/>
    <w:rsid w:val="00405953"/>
    <w:rsid w:val="00410316"/>
    <w:rsid w:val="00416B78"/>
    <w:rsid w:val="00420821"/>
    <w:rsid w:val="00421534"/>
    <w:rsid w:val="0042284B"/>
    <w:rsid w:val="004275F8"/>
    <w:rsid w:val="00427A6A"/>
    <w:rsid w:val="004315FD"/>
    <w:rsid w:val="004319A2"/>
    <w:rsid w:val="00436E0D"/>
    <w:rsid w:val="00442BA2"/>
    <w:rsid w:val="004433B5"/>
    <w:rsid w:val="00450C20"/>
    <w:rsid w:val="004518DD"/>
    <w:rsid w:val="00453196"/>
    <w:rsid w:val="00454116"/>
    <w:rsid w:val="00454A1A"/>
    <w:rsid w:val="00454BA7"/>
    <w:rsid w:val="004630E3"/>
    <w:rsid w:val="00464799"/>
    <w:rsid w:val="00464893"/>
    <w:rsid w:val="00471572"/>
    <w:rsid w:val="004812D2"/>
    <w:rsid w:val="00481B8D"/>
    <w:rsid w:val="00482D99"/>
    <w:rsid w:val="004878C8"/>
    <w:rsid w:val="00490EEF"/>
    <w:rsid w:val="004917E5"/>
    <w:rsid w:val="00494877"/>
    <w:rsid w:val="004A23E2"/>
    <w:rsid w:val="004A281F"/>
    <w:rsid w:val="004A522F"/>
    <w:rsid w:val="004A6C26"/>
    <w:rsid w:val="004B0F3F"/>
    <w:rsid w:val="004B45A5"/>
    <w:rsid w:val="004C47AC"/>
    <w:rsid w:val="004D3475"/>
    <w:rsid w:val="004D75F2"/>
    <w:rsid w:val="004F3F6A"/>
    <w:rsid w:val="004F479D"/>
    <w:rsid w:val="004F5FDC"/>
    <w:rsid w:val="0050138D"/>
    <w:rsid w:val="005034D5"/>
    <w:rsid w:val="0050354F"/>
    <w:rsid w:val="00513BFE"/>
    <w:rsid w:val="00516A23"/>
    <w:rsid w:val="00531D4B"/>
    <w:rsid w:val="00532027"/>
    <w:rsid w:val="00537409"/>
    <w:rsid w:val="0054022A"/>
    <w:rsid w:val="005404AB"/>
    <w:rsid w:val="0054301F"/>
    <w:rsid w:val="00543B7C"/>
    <w:rsid w:val="005465DA"/>
    <w:rsid w:val="00554BD3"/>
    <w:rsid w:val="005558E9"/>
    <w:rsid w:val="00561896"/>
    <w:rsid w:val="00563059"/>
    <w:rsid w:val="00567A79"/>
    <w:rsid w:val="005725F5"/>
    <w:rsid w:val="005742E4"/>
    <w:rsid w:val="00574EDA"/>
    <w:rsid w:val="00576272"/>
    <w:rsid w:val="005856C8"/>
    <w:rsid w:val="0058638E"/>
    <w:rsid w:val="0059748A"/>
    <w:rsid w:val="0059776C"/>
    <w:rsid w:val="00597EAA"/>
    <w:rsid w:val="005A0D8C"/>
    <w:rsid w:val="005A0DF6"/>
    <w:rsid w:val="005A3722"/>
    <w:rsid w:val="005A4FD2"/>
    <w:rsid w:val="005B352F"/>
    <w:rsid w:val="005B6338"/>
    <w:rsid w:val="005B6BA3"/>
    <w:rsid w:val="005C322F"/>
    <w:rsid w:val="005D0A08"/>
    <w:rsid w:val="005D12E0"/>
    <w:rsid w:val="005D28E2"/>
    <w:rsid w:val="005D345F"/>
    <w:rsid w:val="005D3674"/>
    <w:rsid w:val="005D4F99"/>
    <w:rsid w:val="005D69BF"/>
    <w:rsid w:val="005E0749"/>
    <w:rsid w:val="005E0C76"/>
    <w:rsid w:val="005E44A2"/>
    <w:rsid w:val="005E5610"/>
    <w:rsid w:val="005F13CF"/>
    <w:rsid w:val="005F2097"/>
    <w:rsid w:val="005F32F7"/>
    <w:rsid w:val="005F3675"/>
    <w:rsid w:val="005F45C4"/>
    <w:rsid w:val="006076A8"/>
    <w:rsid w:val="00607D7E"/>
    <w:rsid w:val="00611321"/>
    <w:rsid w:val="00614920"/>
    <w:rsid w:val="006155F7"/>
    <w:rsid w:val="006161F3"/>
    <w:rsid w:val="0063008B"/>
    <w:rsid w:val="006309F8"/>
    <w:rsid w:val="006324F8"/>
    <w:rsid w:val="006325A3"/>
    <w:rsid w:val="00634DB9"/>
    <w:rsid w:val="006400D0"/>
    <w:rsid w:val="00647377"/>
    <w:rsid w:val="006614E1"/>
    <w:rsid w:val="00661BD4"/>
    <w:rsid w:val="00665CC3"/>
    <w:rsid w:val="0067716B"/>
    <w:rsid w:val="006825E8"/>
    <w:rsid w:val="006828F1"/>
    <w:rsid w:val="00683AEA"/>
    <w:rsid w:val="006962B5"/>
    <w:rsid w:val="006A568B"/>
    <w:rsid w:val="006B0E32"/>
    <w:rsid w:val="006B109C"/>
    <w:rsid w:val="006B249A"/>
    <w:rsid w:val="006C359B"/>
    <w:rsid w:val="006C4E90"/>
    <w:rsid w:val="006C6526"/>
    <w:rsid w:val="006D62EF"/>
    <w:rsid w:val="006E0656"/>
    <w:rsid w:val="006E5FEB"/>
    <w:rsid w:val="006F093B"/>
    <w:rsid w:val="006F0AB2"/>
    <w:rsid w:val="006F3AFE"/>
    <w:rsid w:val="007025CE"/>
    <w:rsid w:val="007032C0"/>
    <w:rsid w:val="00710BD0"/>
    <w:rsid w:val="00712F5B"/>
    <w:rsid w:val="00720220"/>
    <w:rsid w:val="00720BC1"/>
    <w:rsid w:val="0072397D"/>
    <w:rsid w:val="00724DB6"/>
    <w:rsid w:val="00735F4A"/>
    <w:rsid w:val="0074080B"/>
    <w:rsid w:val="007515DB"/>
    <w:rsid w:val="007539C6"/>
    <w:rsid w:val="007571EA"/>
    <w:rsid w:val="00757585"/>
    <w:rsid w:val="007701C5"/>
    <w:rsid w:val="00770522"/>
    <w:rsid w:val="00772931"/>
    <w:rsid w:val="00781F3D"/>
    <w:rsid w:val="00784556"/>
    <w:rsid w:val="00790A16"/>
    <w:rsid w:val="007A201D"/>
    <w:rsid w:val="007A2715"/>
    <w:rsid w:val="007A3714"/>
    <w:rsid w:val="007A55B0"/>
    <w:rsid w:val="007B3D9F"/>
    <w:rsid w:val="007B4B46"/>
    <w:rsid w:val="007B53A6"/>
    <w:rsid w:val="007B6CDF"/>
    <w:rsid w:val="007C20BA"/>
    <w:rsid w:val="007C510D"/>
    <w:rsid w:val="007C556D"/>
    <w:rsid w:val="007C5B92"/>
    <w:rsid w:val="007C6F44"/>
    <w:rsid w:val="007C7762"/>
    <w:rsid w:val="007D39EF"/>
    <w:rsid w:val="007D6CF3"/>
    <w:rsid w:val="007E68F5"/>
    <w:rsid w:val="007E7F8E"/>
    <w:rsid w:val="007F0239"/>
    <w:rsid w:val="007F2338"/>
    <w:rsid w:val="007F4662"/>
    <w:rsid w:val="0080338C"/>
    <w:rsid w:val="00807952"/>
    <w:rsid w:val="00811E66"/>
    <w:rsid w:val="008159D9"/>
    <w:rsid w:val="00815CEC"/>
    <w:rsid w:val="008162EA"/>
    <w:rsid w:val="0081720C"/>
    <w:rsid w:val="00830CA1"/>
    <w:rsid w:val="008345C8"/>
    <w:rsid w:val="00834D6E"/>
    <w:rsid w:val="00835014"/>
    <w:rsid w:val="008429B6"/>
    <w:rsid w:val="00842F5B"/>
    <w:rsid w:val="00851376"/>
    <w:rsid w:val="008532A1"/>
    <w:rsid w:val="00853CB7"/>
    <w:rsid w:val="00855A6C"/>
    <w:rsid w:val="0085739D"/>
    <w:rsid w:val="00860337"/>
    <w:rsid w:val="00866112"/>
    <w:rsid w:val="00882EAB"/>
    <w:rsid w:val="00885570"/>
    <w:rsid w:val="00890BC0"/>
    <w:rsid w:val="0089100D"/>
    <w:rsid w:val="00892A20"/>
    <w:rsid w:val="00894121"/>
    <w:rsid w:val="00894AB4"/>
    <w:rsid w:val="00896F63"/>
    <w:rsid w:val="008A2250"/>
    <w:rsid w:val="008A3C90"/>
    <w:rsid w:val="008A4C40"/>
    <w:rsid w:val="008A55E8"/>
    <w:rsid w:val="008B39FD"/>
    <w:rsid w:val="008B7EB0"/>
    <w:rsid w:val="008C3C75"/>
    <w:rsid w:val="008C77CD"/>
    <w:rsid w:val="008D0902"/>
    <w:rsid w:val="008D3925"/>
    <w:rsid w:val="008D76D7"/>
    <w:rsid w:val="008D77B6"/>
    <w:rsid w:val="008E3D6C"/>
    <w:rsid w:val="008E5D49"/>
    <w:rsid w:val="00900812"/>
    <w:rsid w:val="00900C7F"/>
    <w:rsid w:val="00903468"/>
    <w:rsid w:val="0090479A"/>
    <w:rsid w:val="00906BA3"/>
    <w:rsid w:val="00916806"/>
    <w:rsid w:val="00922B71"/>
    <w:rsid w:val="0093535B"/>
    <w:rsid w:val="0094313B"/>
    <w:rsid w:val="009448FD"/>
    <w:rsid w:val="00944B9A"/>
    <w:rsid w:val="00953C52"/>
    <w:rsid w:val="0096035B"/>
    <w:rsid w:val="00960776"/>
    <w:rsid w:val="00980793"/>
    <w:rsid w:val="00984061"/>
    <w:rsid w:val="00984619"/>
    <w:rsid w:val="00987520"/>
    <w:rsid w:val="00995E61"/>
    <w:rsid w:val="00996FFC"/>
    <w:rsid w:val="0099794D"/>
    <w:rsid w:val="009A0C71"/>
    <w:rsid w:val="009A2017"/>
    <w:rsid w:val="009A2CC6"/>
    <w:rsid w:val="009A3470"/>
    <w:rsid w:val="009A715F"/>
    <w:rsid w:val="009B3622"/>
    <w:rsid w:val="009B4377"/>
    <w:rsid w:val="009B4A6E"/>
    <w:rsid w:val="009C0EAA"/>
    <w:rsid w:val="009C2778"/>
    <w:rsid w:val="009C66BB"/>
    <w:rsid w:val="009E1190"/>
    <w:rsid w:val="009E31D8"/>
    <w:rsid w:val="009E37BD"/>
    <w:rsid w:val="009E4928"/>
    <w:rsid w:val="009E7621"/>
    <w:rsid w:val="009F1DFF"/>
    <w:rsid w:val="009F24D0"/>
    <w:rsid w:val="009F5D36"/>
    <w:rsid w:val="009F6089"/>
    <w:rsid w:val="00A02DE1"/>
    <w:rsid w:val="00A056AF"/>
    <w:rsid w:val="00A07A2D"/>
    <w:rsid w:val="00A11AE1"/>
    <w:rsid w:val="00A1629D"/>
    <w:rsid w:val="00A26D2A"/>
    <w:rsid w:val="00A31198"/>
    <w:rsid w:val="00A411C3"/>
    <w:rsid w:val="00A42273"/>
    <w:rsid w:val="00A53FD8"/>
    <w:rsid w:val="00A55700"/>
    <w:rsid w:val="00A56A13"/>
    <w:rsid w:val="00A62FF2"/>
    <w:rsid w:val="00A64DED"/>
    <w:rsid w:val="00A71606"/>
    <w:rsid w:val="00A72250"/>
    <w:rsid w:val="00A77AEF"/>
    <w:rsid w:val="00A86F50"/>
    <w:rsid w:val="00A87F76"/>
    <w:rsid w:val="00A95A42"/>
    <w:rsid w:val="00A9752E"/>
    <w:rsid w:val="00AA46C3"/>
    <w:rsid w:val="00AB0030"/>
    <w:rsid w:val="00AB6E19"/>
    <w:rsid w:val="00AB7A14"/>
    <w:rsid w:val="00AE006C"/>
    <w:rsid w:val="00AE1405"/>
    <w:rsid w:val="00AF4D5B"/>
    <w:rsid w:val="00AF5515"/>
    <w:rsid w:val="00AF55EA"/>
    <w:rsid w:val="00AF6D08"/>
    <w:rsid w:val="00AF7938"/>
    <w:rsid w:val="00B01907"/>
    <w:rsid w:val="00B042CF"/>
    <w:rsid w:val="00B140DB"/>
    <w:rsid w:val="00B203D2"/>
    <w:rsid w:val="00B21089"/>
    <w:rsid w:val="00B30D16"/>
    <w:rsid w:val="00B32FC6"/>
    <w:rsid w:val="00B366F1"/>
    <w:rsid w:val="00B40E32"/>
    <w:rsid w:val="00B44BCD"/>
    <w:rsid w:val="00B600D6"/>
    <w:rsid w:val="00B643DA"/>
    <w:rsid w:val="00B674D7"/>
    <w:rsid w:val="00B73EE3"/>
    <w:rsid w:val="00B740A6"/>
    <w:rsid w:val="00B779AB"/>
    <w:rsid w:val="00B81870"/>
    <w:rsid w:val="00B818D9"/>
    <w:rsid w:val="00B91615"/>
    <w:rsid w:val="00B9648F"/>
    <w:rsid w:val="00BA16BD"/>
    <w:rsid w:val="00BB16ED"/>
    <w:rsid w:val="00BB4CE0"/>
    <w:rsid w:val="00BC1A97"/>
    <w:rsid w:val="00BC1DFB"/>
    <w:rsid w:val="00BC1F96"/>
    <w:rsid w:val="00BC2F55"/>
    <w:rsid w:val="00BD08A5"/>
    <w:rsid w:val="00BD1E97"/>
    <w:rsid w:val="00BD4BA3"/>
    <w:rsid w:val="00BD6F82"/>
    <w:rsid w:val="00BD7587"/>
    <w:rsid w:val="00BE2A8F"/>
    <w:rsid w:val="00BE5CF3"/>
    <w:rsid w:val="00C02981"/>
    <w:rsid w:val="00C06560"/>
    <w:rsid w:val="00C14565"/>
    <w:rsid w:val="00C14980"/>
    <w:rsid w:val="00C167D8"/>
    <w:rsid w:val="00C31F86"/>
    <w:rsid w:val="00C3419C"/>
    <w:rsid w:val="00C41A69"/>
    <w:rsid w:val="00C62B9F"/>
    <w:rsid w:val="00C67E82"/>
    <w:rsid w:val="00C7026F"/>
    <w:rsid w:val="00C710AC"/>
    <w:rsid w:val="00C723B3"/>
    <w:rsid w:val="00C76E28"/>
    <w:rsid w:val="00C856D3"/>
    <w:rsid w:val="00C90158"/>
    <w:rsid w:val="00C92785"/>
    <w:rsid w:val="00C96C3B"/>
    <w:rsid w:val="00CA67BA"/>
    <w:rsid w:val="00CB0A86"/>
    <w:rsid w:val="00CB78DA"/>
    <w:rsid w:val="00CC0541"/>
    <w:rsid w:val="00CC13FD"/>
    <w:rsid w:val="00CD06D4"/>
    <w:rsid w:val="00CD328B"/>
    <w:rsid w:val="00CD3CC1"/>
    <w:rsid w:val="00CD7B50"/>
    <w:rsid w:val="00CE7C9A"/>
    <w:rsid w:val="00CF1F1B"/>
    <w:rsid w:val="00CF24E1"/>
    <w:rsid w:val="00CF299C"/>
    <w:rsid w:val="00D03D96"/>
    <w:rsid w:val="00D054CB"/>
    <w:rsid w:val="00D070D5"/>
    <w:rsid w:val="00D10DC4"/>
    <w:rsid w:val="00D11487"/>
    <w:rsid w:val="00D161DE"/>
    <w:rsid w:val="00D16C1F"/>
    <w:rsid w:val="00D21E08"/>
    <w:rsid w:val="00D226E2"/>
    <w:rsid w:val="00D32E06"/>
    <w:rsid w:val="00D3381C"/>
    <w:rsid w:val="00D4422D"/>
    <w:rsid w:val="00D46584"/>
    <w:rsid w:val="00D532E3"/>
    <w:rsid w:val="00D57DDD"/>
    <w:rsid w:val="00D57E08"/>
    <w:rsid w:val="00D6175B"/>
    <w:rsid w:val="00D6223C"/>
    <w:rsid w:val="00D6337C"/>
    <w:rsid w:val="00D64695"/>
    <w:rsid w:val="00D72D44"/>
    <w:rsid w:val="00D73984"/>
    <w:rsid w:val="00D75642"/>
    <w:rsid w:val="00D75B8E"/>
    <w:rsid w:val="00D8390D"/>
    <w:rsid w:val="00D83DDE"/>
    <w:rsid w:val="00D86056"/>
    <w:rsid w:val="00D90456"/>
    <w:rsid w:val="00D93C82"/>
    <w:rsid w:val="00D978A8"/>
    <w:rsid w:val="00DA1E55"/>
    <w:rsid w:val="00DB664E"/>
    <w:rsid w:val="00DC4FBC"/>
    <w:rsid w:val="00DC65DD"/>
    <w:rsid w:val="00DE208C"/>
    <w:rsid w:val="00E031AA"/>
    <w:rsid w:val="00E05509"/>
    <w:rsid w:val="00E17918"/>
    <w:rsid w:val="00E3183D"/>
    <w:rsid w:val="00E32E70"/>
    <w:rsid w:val="00E33A28"/>
    <w:rsid w:val="00E40084"/>
    <w:rsid w:val="00E44F9F"/>
    <w:rsid w:val="00E462C1"/>
    <w:rsid w:val="00E509AD"/>
    <w:rsid w:val="00E53F91"/>
    <w:rsid w:val="00E67870"/>
    <w:rsid w:val="00E72AC3"/>
    <w:rsid w:val="00E87956"/>
    <w:rsid w:val="00E90CBB"/>
    <w:rsid w:val="00E933E7"/>
    <w:rsid w:val="00E95719"/>
    <w:rsid w:val="00E960F9"/>
    <w:rsid w:val="00E96C25"/>
    <w:rsid w:val="00EA25C8"/>
    <w:rsid w:val="00EB0D08"/>
    <w:rsid w:val="00EB3D05"/>
    <w:rsid w:val="00EB6041"/>
    <w:rsid w:val="00EC202F"/>
    <w:rsid w:val="00EC3613"/>
    <w:rsid w:val="00EC380D"/>
    <w:rsid w:val="00EC4568"/>
    <w:rsid w:val="00ED1210"/>
    <w:rsid w:val="00ED525D"/>
    <w:rsid w:val="00ED541C"/>
    <w:rsid w:val="00ED5EC8"/>
    <w:rsid w:val="00EE23BF"/>
    <w:rsid w:val="00EE40C7"/>
    <w:rsid w:val="00EE44C3"/>
    <w:rsid w:val="00EE53C4"/>
    <w:rsid w:val="00EE5BBA"/>
    <w:rsid w:val="00F01EAA"/>
    <w:rsid w:val="00F11320"/>
    <w:rsid w:val="00F22BBC"/>
    <w:rsid w:val="00F25419"/>
    <w:rsid w:val="00F31BBA"/>
    <w:rsid w:val="00F416A2"/>
    <w:rsid w:val="00F4482E"/>
    <w:rsid w:val="00F45A9C"/>
    <w:rsid w:val="00F4707D"/>
    <w:rsid w:val="00F47988"/>
    <w:rsid w:val="00F53658"/>
    <w:rsid w:val="00F643F2"/>
    <w:rsid w:val="00F767D9"/>
    <w:rsid w:val="00F80B19"/>
    <w:rsid w:val="00F8437C"/>
    <w:rsid w:val="00F86E89"/>
    <w:rsid w:val="00FA5729"/>
    <w:rsid w:val="00FA7C13"/>
    <w:rsid w:val="00FB4251"/>
    <w:rsid w:val="00FB72B5"/>
    <w:rsid w:val="00FC2A20"/>
    <w:rsid w:val="00FC529E"/>
    <w:rsid w:val="00FD2DC9"/>
    <w:rsid w:val="00FD3A6E"/>
    <w:rsid w:val="00FD73E0"/>
    <w:rsid w:val="00FE0FAC"/>
    <w:rsid w:val="00FE12E7"/>
    <w:rsid w:val="00FE16C4"/>
    <w:rsid w:val="00FF13A0"/>
    <w:rsid w:val="00FF1BAE"/>
    <w:rsid w:val="00FF7997"/>
    <w:rsid w:val="26E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EFF24-AD01-4EF8-B996-B28EDAF18D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407</Words>
  <Characters>2324</Characters>
  <Lines>19</Lines>
  <Paragraphs>5</Paragraphs>
  <TotalTime>611</TotalTime>
  <ScaleCrop>false</ScaleCrop>
  <LinksUpToDate>false</LinksUpToDate>
  <CharactersWithSpaces>2726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1:47:00Z</dcterms:created>
  <dc:creator>傅峰</dc:creator>
  <cp:lastModifiedBy>程凤娟</cp:lastModifiedBy>
  <cp:lastPrinted>2019-08-08T13:31:00Z</cp:lastPrinted>
  <dcterms:modified xsi:type="dcterms:W3CDTF">2019-08-19T03:22:29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